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A9350D">
        <w:rPr>
          <w:b/>
          <w:sz w:val="40"/>
          <w:szCs w:val="24"/>
        </w:rPr>
        <w:t>1-18/19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3C7D52">
        <w:rPr>
          <w:b/>
          <w:color w:val="000000" w:themeColor="text1"/>
          <w:sz w:val="28"/>
          <w:szCs w:val="28"/>
        </w:rPr>
        <w:t>Man</w:t>
      </w:r>
      <w:r w:rsidR="00C6290E">
        <w:rPr>
          <w:b/>
          <w:color w:val="000000" w:themeColor="text1"/>
          <w:sz w:val="28"/>
          <w:szCs w:val="28"/>
        </w:rPr>
        <w:t>d</w:t>
      </w:r>
      <w:r w:rsidR="001D152F" w:rsidRPr="00115FB7">
        <w:rPr>
          <w:b/>
          <w:color w:val="000000" w:themeColor="text1"/>
          <w:sz w:val="28"/>
          <w:szCs w:val="28"/>
        </w:rPr>
        <w:t>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3C7D52">
        <w:rPr>
          <w:b/>
          <w:color w:val="000000" w:themeColor="text1"/>
          <w:sz w:val="28"/>
          <w:szCs w:val="28"/>
        </w:rPr>
        <w:t>10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F8786E">
        <w:rPr>
          <w:b/>
          <w:color w:val="000000" w:themeColor="text1"/>
          <w:sz w:val="28"/>
          <w:szCs w:val="28"/>
        </w:rPr>
        <w:t>september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A9350D">
        <w:rPr>
          <w:b/>
          <w:color w:val="000000" w:themeColor="text1"/>
          <w:sz w:val="28"/>
          <w:szCs w:val="28"/>
        </w:rPr>
        <w:t>8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C6290E">
        <w:rPr>
          <w:b/>
          <w:color w:val="000000" w:themeColor="text1"/>
          <w:sz w:val="28"/>
          <w:szCs w:val="28"/>
        </w:rPr>
        <w:t>20</w:t>
      </w:r>
      <w:r w:rsidR="00F8786E">
        <w:rPr>
          <w:b/>
          <w:color w:val="000000" w:themeColor="text1"/>
          <w:sz w:val="28"/>
          <w:szCs w:val="28"/>
        </w:rPr>
        <w:t>:</w:t>
      </w:r>
      <w:r w:rsidR="003C7D52">
        <w:rPr>
          <w:b/>
          <w:color w:val="000000" w:themeColor="text1"/>
          <w:sz w:val="28"/>
          <w:szCs w:val="28"/>
        </w:rPr>
        <w:t>00</w:t>
      </w:r>
      <w:r w:rsidR="00F8786E">
        <w:rPr>
          <w:b/>
          <w:color w:val="000000" w:themeColor="text1"/>
          <w:sz w:val="28"/>
          <w:szCs w:val="28"/>
        </w:rPr>
        <w:t>–</w:t>
      </w:r>
      <w:r w:rsidR="003C7D52">
        <w:rPr>
          <w:b/>
          <w:color w:val="000000" w:themeColor="text1"/>
          <w:sz w:val="28"/>
          <w:szCs w:val="28"/>
        </w:rPr>
        <w:t>21</w:t>
      </w:r>
      <w:r w:rsidR="004F5386" w:rsidRPr="00115FB7">
        <w:rPr>
          <w:b/>
          <w:color w:val="000000" w:themeColor="text1"/>
          <w:sz w:val="28"/>
          <w:szCs w:val="28"/>
        </w:rPr>
        <w:t>:</w:t>
      </w:r>
      <w:r w:rsidR="003C7D52">
        <w:rPr>
          <w:b/>
          <w:color w:val="000000" w:themeColor="text1"/>
          <w:sz w:val="28"/>
          <w:szCs w:val="28"/>
        </w:rPr>
        <w:t>3</w:t>
      </w:r>
      <w:r w:rsidR="00C6290E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</w:t>
      </w:r>
      <w:r w:rsidR="004D2419">
        <w:t>- og helse</w:t>
      </w:r>
      <w:r w:rsidR="00816659">
        <w:t>-</w:t>
      </w:r>
      <w:r w:rsidR="00C5177C" w:rsidRPr="00C5177C">
        <w:t>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A9350D" w:rsidRPr="00A9350D">
        <w:t>Elisabeth Aksnes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 xml:space="preserve">forhånds-brief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BF1BAE" w:rsidRPr="00BF1BAE" w:rsidRDefault="00BF1BAE" w:rsidP="00F4307B">
      <w:pPr>
        <w:rPr>
          <w:b/>
          <w:sz w:val="12"/>
          <w:szCs w:val="16"/>
        </w:rPr>
      </w:pPr>
    </w:p>
    <w:p w:rsidR="00853DDF" w:rsidRDefault="00853DDF" w:rsidP="00F4307B">
      <w:pPr>
        <w:rPr>
          <w:b/>
          <w:sz w:val="40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4375C4" w:rsidRDefault="00F8786E" w:rsidP="00853DDF">
      <w:pPr>
        <w:pStyle w:val="onecomwebmail-msonormal"/>
        <w:shd w:val="clear" w:color="auto" w:fill="FFFFFF"/>
        <w:spacing w:after="24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</w:t>
      </w:r>
      <w:r w:rsidR="00A9350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8/19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Godkjenne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dagens </w:t>
      </w:r>
      <w:r w:rsidR="00506642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møteinnkalling og referat fra 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orrige FAU-møte</w:t>
      </w:r>
    </w:p>
    <w:p w:rsidR="00ED62CD" w:rsidRPr="004375C4" w:rsidRDefault="003A13ED" w:rsidP="00FC34F4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-18/19</w:t>
      </w:r>
      <w:r w:rsidR="00B279DE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="00ED62CD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p w:rsidR="00F8786E" w:rsidRDefault="00B279DE" w:rsidP="00FC34F4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</w:t>
      </w:r>
      <w:r w:rsidR="003A13ED">
        <w:rPr>
          <w:rFonts w:asciiTheme="minorHAnsi" w:hAnsiTheme="minorHAnsi" w:cs="Helvetica"/>
          <w:color w:val="333333"/>
          <w:sz w:val="22"/>
          <w:szCs w:val="22"/>
          <w:lang w:val="nb-NO"/>
        </w:rPr>
        <w:t>Elisabeth</w:t>
      </w:r>
    </w:p>
    <w:p w:rsidR="00150036" w:rsidRPr="00F8786E" w:rsidRDefault="00150036" w:rsidP="00853DDF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24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AU </w:t>
      </w:r>
      <w:r w:rsidR="00CD661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rbeidsoppgaver og 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årshjul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</w:t>
      </w:r>
      <w:r w:rsidR="00CD661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imon og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vein</w:t>
      </w:r>
    </w:p>
    <w:p w:rsidR="008C3DD6" w:rsidRPr="004375C4" w:rsidRDefault="003A13ED" w:rsidP="005162C4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-18/19</w:t>
      </w:r>
      <w:r w:rsidR="008C3DD6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E70506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onst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tuering/valg for skoleåret 2018-2019/20</w:t>
      </w:r>
    </w:p>
    <w:p w:rsidR="00E70506" w:rsidRPr="00E70506" w:rsidRDefault="003A13ED" w:rsidP="00C6290E">
      <w:pPr>
        <w:pStyle w:val="onecomwebmail-msonormal"/>
        <w:numPr>
          <w:ilvl w:val="0"/>
          <w:numId w:val="11"/>
        </w:numPr>
        <w:shd w:val="clear" w:color="auto" w:fill="FFFFFF"/>
        <w:spacing w:before="0" w:beforeAutospacing="0"/>
        <w:ind w:left="1775" w:hanging="357"/>
        <w:rPr>
          <w:rFonts w:ascii="Calibri" w:eastAsia="Calibri" w:hAnsi="Calibri"/>
          <w:sz w:val="22"/>
          <w:szCs w:val="20"/>
          <w:lang w:val="nb-NO" w:eastAsia="en-US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Nestl</w:t>
      </w:r>
      <w:r w:rsidR="00E70506" w:rsidRPr="00E70506">
        <w:rPr>
          <w:rFonts w:ascii="Calibri" w:eastAsia="Calibri" w:hAnsi="Calibri"/>
          <w:sz w:val="22"/>
          <w:szCs w:val="20"/>
          <w:lang w:val="nb-NO" w:eastAsia="en-US"/>
        </w:rPr>
        <w:t>eder (2 år)</w:t>
      </w:r>
    </w:p>
    <w:p w:rsidR="00E70506" w:rsidRPr="00E70506" w:rsidRDefault="003A13ED" w:rsidP="00E70506">
      <w:pPr>
        <w:pStyle w:val="onecomwebmail-msonormal"/>
        <w:numPr>
          <w:ilvl w:val="0"/>
          <w:numId w:val="11"/>
        </w:numPr>
        <w:shd w:val="clear" w:color="auto" w:fill="FFFFFF"/>
        <w:spacing w:before="120" w:after="0"/>
        <w:rPr>
          <w:rFonts w:ascii="Calibri" w:eastAsia="Calibri" w:hAnsi="Calibri"/>
          <w:sz w:val="22"/>
          <w:szCs w:val="20"/>
          <w:lang w:val="nb-NO" w:eastAsia="en-US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Sekretær</w:t>
      </w:r>
      <w:r w:rsidR="00E70506" w:rsidRPr="00E70506">
        <w:rPr>
          <w:rFonts w:ascii="Calibri" w:eastAsia="Calibri" w:hAnsi="Calibri"/>
          <w:sz w:val="22"/>
          <w:szCs w:val="20"/>
          <w:lang w:val="nb-NO" w:eastAsia="en-US"/>
        </w:rPr>
        <w:t xml:space="preserve"> (2 år)</w:t>
      </w:r>
    </w:p>
    <w:p w:rsidR="00E70506" w:rsidRPr="006725A9" w:rsidRDefault="00835EF3" w:rsidP="00853DDF">
      <w:pPr>
        <w:pStyle w:val="onecomwebmail-msonormal"/>
        <w:shd w:val="clear" w:color="auto" w:fill="FFFFFF"/>
        <w:spacing w:before="120" w:beforeAutospacing="0" w:after="240" w:afterAutospacing="0" w:line="276" w:lineRule="auto"/>
        <w:ind w:left="1412"/>
        <w:rPr>
          <w:rFonts w:ascii="Calibri" w:eastAsia="Calibri" w:hAnsi="Calibri"/>
          <w:sz w:val="8"/>
          <w:szCs w:val="20"/>
          <w:lang w:val="nb-NO" w:eastAsia="en-US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 xml:space="preserve">Nåværende </w:t>
      </w:r>
      <w:r w:rsidR="00E70506" w:rsidRPr="00E70506">
        <w:rPr>
          <w:rFonts w:ascii="Calibri" w:eastAsia="Calibri" w:hAnsi="Calibri"/>
          <w:sz w:val="22"/>
          <w:szCs w:val="20"/>
          <w:lang w:val="nb-NO" w:eastAsia="en-US"/>
        </w:rPr>
        <w:t xml:space="preserve">leder og </w:t>
      </w:r>
      <w:r>
        <w:rPr>
          <w:rFonts w:ascii="Calibri" w:eastAsia="Calibri" w:hAnsi="Calibri"/>
          <w:sz w:val="22"/>
          <w:szCs w:val="20"/>
          <w:lang w:val="nb-NO" w:eastAsia="en-US"/>
        </w:rPr>
        <w:t xml:space="preserve">kasserer </w:t>
      </w:r>
      <w:r w:rsidR="00E70506" w:rsidRPr="00E70506">
        <w:rPr>
          <w:rFonts w:ascii="Calibri" w:eastAsia="Calibri" w:hAnsi="Calibri"/>
          <w:sz w:val="22"/>
          <w:szCs w:val="20"/>
          <w:lang w:val="nb-NO" w:eastAsia="en-US"/>
        </w:rPr>
        <w:t xml:space="preserve">er ikke på valg nå </w:t>
      </w:r>
      <w:r w:rsidR="00E70506" w:rsidRPr="00E70506">
        <w:rPr>
          <w:rFonts w:ascii="Calibri" w:eastAsia="Calibri" w:hAnsi="Calibri"/>
          <w:sz w:val="20"/>
          <w:szCs w:val="20"/>
          <w:lang w:val="nb-NO" w:eastAsia="en-US"/>
        </w:rPr>
        <w:t>(t</w:t>
      </w:r>
      <w:r>
        <w:rPr>
          <w:rFonts w:ascii="Calibri" w:eastAsia="Calibri" w:hAnsi="Calibri"/>
          <w:sz w:val="20"/>
          <w:szCs w:val="20"/>
          <w:lang w:val="nb-NO" w:eastAsia="en-US"/>
        </w:rPr>
        <w:t>idligere valgt for perioden 2017-2019</w:t>
      </w:r>
      <w:r w:rsidR="00E70506" w:rsidRPr="00E70506">
        <w:rPr>
          <w:rFonts w:ascii="Calibri" w:eastAsia="Calibri" w:hAnsi="Calibri"/>
          <w:sz w:val="20"/>
          <w:szCs w:val="20"/>
          <w:lang w:val="nb-NO" w:eastAsia="en-US"/>
        </w:rPr>
        <w:t>)</w:t>
      </w:r>
    </w:p>
    <w:p w:rsidR="004375C4" w:rsidRDefault="00835EF3" w:rsidP="005162C4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2" w:hanging="1412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-18/19</w:t>
      </w:r>
      <w:r w:rsid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Avklare komiteer og oppgaver for skoleåret 2017-2018</w:t>
      </w:r>
    </w:p>
    <w:p w:rsidR="004375C4" w:rsidRDefault="004375C4" w:rsidP="00FC34F4">
      <w:pPr>
        <w:pStyle w:val="onecomwebmail-msonormal"/>
        <w:numPr>
          <w:ilvl w:val="0"/>
          <w:numId w:val="9"/>
        </w:numPr>
        <w:shd w:val="clear" w:color="auto" w:fill="FFFFFF"/>
        <w:spacing w:before="0" w:beforeAutospacing="0" w:after="24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17. mai komite: leder og </w:t>
      </w:r>
      <w:r w:rsidR="0071192D">
        <w:rPr>
          <w:rFonts w:asciiTheme="minorHAnsi" w:hAnsiTheme="minorHAnsi" w:cs="Helvetica"/>
          <w:color w:val="333333"/>
          <w:sz w:val="22"/>
          <w:szCs w:val="22"/>
          <w:lang w:val="nb-NO"/>
        </w:rPr>
        <w:t>oppgaveansvarlige</w:t>
      </w:r>
      <w:r w:rsidR="00835E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13</w:t>
      </w:r>
      <w:r w:rsidR="00E7050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tk.)</w:t>
      </w:r>
    </w:p>
    <w:p w:rsidR="0071192D" w:rsidRDefault="00E70506" w:rsidP="00FC34F4">
      <w:pPr>
        <w:pStyle w:val="onecomwebmail-msonormal"/>
        <w:numPr>
          <w:ilvl w:val="0"/>
          <w:numId w:val="9"/>
        </w:numPr>
        <w:shd w:val="clear" w:color="auto" w:fill="FFFFFF"/>
        <w:spacing w:before="240" w:after="24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oreldremøter- og j</w:t>
      </w:r>
      <w:r w:rsidR="0071192D">
        <w:rPr>
          <w:rFonts w:asciiTheme="minorHAnsi" w:hAnsiTheme="minorHAnsi" w:cs="Helvetica"/>
          <w:color w:val="333333"/>
          <w:sz w:val="22"/>
          <w:szCs w:val="22"/>
          <w:lang w:val="nb-NO"/>
        </w:rPr>
        <w:t>uleavslutningskomite: leder og oppgaveansvarlige</w:t>
      </w:r>
      <w:r w:rsidR="00835E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5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proofErr w:type="gram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k.)</w:t>
      </w:r>
      <w:r w:rsidR="006725A9">
        <w:rPr>
          <w:rFonts w:asciiTheme="minorHAnsi" w:hAnsiTheme="minorHAnsi" w:cs="Helvetica"/>
          <w:color w:val="333333"/>
          <w:sz w:val="22"/>
          <w:szCs w:val="22"/>
          <w:lang w:val="nb-NO"/>
        </w:rPr>
        <w:t>*</w:t>
      </w:r>
      <w:proofErr w:type="gramEnd"/>
    </w:p>
    <w:p w:rsidR="00FD1790" w:rsidRDefault="00E80659" w:rsidP="00FD1790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</w:t>
      </w:r>
      <w:r w:rsidR="00890FA2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8/19</w:t>
      </w:r>
      <w:r w:rsidR="00FD1790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orbedringsagenda</w:t>
      </w:r>
      <w:r w:rsidR="002E7B7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med aksjoner</w:t>
      </w:r>
      <w:r w:rsidR="00FD1790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8-2019</w:t>
      </w:r>
    </w:p>
    <w:p w:rsidR="00FD1790" w:rsidRDefault="00FD1790" w:rsidP="00853DDF">
      <w:pPr>
        <w:pStyle w:val="onecomwebmail-msonormal"/>
        <w:shd w:val="clear" w:color="auto" w:fill="FFFFFF"/>
        <w:spacing w:before="120" w:beforeAutospacing="0" w:after="24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yrets forslag: </w:t>
      </w:r>
      <w:r w:rsidR="002E7B71">
        <w:rPr>
          <w:rFonts w:asciiTheme="minorHAnsi" w:hAnsiTheme="minorHAnsi" w:cs="Helvetica"/>
          <w:color w:val="333333"/>
          <w:sz w:val="22"/>
          <w:szCs w:val="22"/>
          <w:lang w:val="nb-NO"/>
        </w:rPr>
        <w:t>Se under.</w:t>
      </w:r>
    </w:p>
    <w:p w:rsidR="00FD1790" w:rsidRDefault="00E80659" w:rsidP="00FC34F4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</w:t>
      </w:r>
      <w:r w:rsidR="00890FA2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8/19</w:t>
      </w:r>
      <w:r w:rsidR="00FD1790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A00CF0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Aktivitets</w:t>
      </w:r>
      <w:r w:rsidR="00915046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plan</w:t>
      </w:r>
      <w:r w:rsidR="002E7B7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for skoleåret 2018-2019</w:t>
      </w:r>
    </w:p>
    <w:p w:rsidR="00FD1790" w:rsidRDefault="00FD1790" w:rsidP="00853DDF">
      <w:pPr>
        <w:pStyle w:val="onecomwebmail-msonormal"/>
        <w:shd w:val="clear" w:color="auto" w:fill="FFFFFF"/>
        <w:spacing w:before="120" w:beforeAutospacing="0" w:after="24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A00CF0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Styrets forslag: 1 foreldremøte, 1 juleavslutning, 1 17. mai-arrangement</w:t>
      </w:r>
    </w:p>
    <w:p w:rsidR="004375C4" w:rsidRDefault="00E80659" w:rsidP="00FC34F4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7</w:t>
      </w:r>
      <w:r w:rsidR="00890FA2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8/19</w:t>
      </w:r>
      <w:r w:rsid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Fastsette møtekalender for </w:t>
      </w:r>
      <w:r w:rsidR="000258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koleåret 2018-2019</w:t>
      </w:r>
    </w:p>
    <w:p w:rsidR="00853DDF" w:rsidRDefault="0029396B" w:rsidP="00853DDF">
      <w:pPr>
        <w:pStyle w:val="onecomwebmail-msonormal"/>
        <w:shd w:val="clear" w:color="auto" w:fill="FFFFFF"/>
        <w:spacing w:before="120" w:beforeAutospacing="0" w:after="24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Styrets forslag: </w:t>
      </w:r>
      <w:r w:rsidR="007E2F80">
        <w:rPr>
          <w:rFonts w:asciiTheme="minorHAnsi" w:hAnsiTheme="minorHAnsi" w:cs="Helvetica"/>
          <w:color w:val="333333"/>
          <w:sz w:val="22"/>
          <w:szCs w:val="22"/>
          <w:lang w:val="nb-NO"/>
        </w:rPr>
        <w:t>10</w:t>
      </w:r>
      <w:r w:rsidR="001252BF">
        <w:rPr>
          <w:rFonts w:asciiTheme="minorHAnsi" w:hAnsiTheme="minorHAnsi" w:cs="Helvetica"/>
          <w:color w:val="333333"/>
          <w:sz w:val="22"/>
          <w:szCs w:val="22"/>
          <w:lang w:val="nb-NO"/>
        </w:rPr>
        <w:t>.9, 1.10, 5.11, 3.12, 7.1, 4.2, 4.3, 1.4, 6.5, 3.6</w:t>
      </w:r>
      <w:r w:rsidR="00C27FE5">
        <w:rPr>
          <w:rFonts w:asciiTheme="minorHAnsi" w:hAnsiTheme="minorHAnsi" w:cs="Helvetica"/>
          <w:color w:val="333333"/>
          <w:sz w:val="22"/>
          <w:szCs w:val="22"/>
          <w:lang w:val="nb-NO"/>
        </w:rPr>
        <w:t>, alle møter kl. 19:30.</w:t>
      </w:r>
    </w:p>
    <w:p w:rsidR="00853DDF" w:rsidRDefault="00853DDF">
      <w:pPr>
        <w:rPr>
          <w:rFonts w:eastAsia="Times New Roman" w:cs="Helvetica"/>
          <w:color w:val="333333"/>
          <w:lang w:eastAsia="zh-TW"/>
        </w:rPr>
      </w:pPr>
      <w:r>
        <w:rPr>
          <w:rFonts w:cs="Helvetica"/>
          <w:color w:val="333333"/>
        </w:rPr>
        <w:br w:type="page"/>
      </w:r>
    </w:p>
    <w:p w:rsidR="004375C4" w:rsidRDefault="00E80659" w:rsidP="00FC34F4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lastRenderedPageBreak/>
        <w:t>8</w:t>
      </w:r>
      <w:r w:rsidR="00890FA2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8/19</w:t>
      </w:r>
      <w:r w:rsidR="000258C4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Rullerende saker i h.t. gjeldende FAU årshjul (</w:t>
      </w:r>
      <w:r w:rsidR="00FD1790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august-september</w:t>
      </w:r>
      <w:r w:rsidR="000258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8</w:t>
      </w:r>
      <w:r w:rsidR="000258C4"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)</w:t>
      </w:r>
    </w:p>
    <w:p w:rsidR="00B13B07" w:rsidRPr="00890FA2" w:rsidRDefault="00B13B07" w:rsidP="00B13B07">
      <w:pPr>
        <w:pStyle w:val="onecomwebmail-msonormal"/>
        <w:numPr>
          <w:ilvl w:val="0"/>
          <w:numId w:val="13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FAU arbeidsmøte</w:t>
      </w:r>
    </w:p>
    <w:p w:rsidR="00B13B07" w:rsidRPr="00890FA2" w:rsidRDefault="00B13B07" w:rsidP="00890FA2">
      <w:pPr>
        <w:pStyle w:val="onecomwebmail-msonormal"/>
        <w:numPr>
          <w:ilvl w:val="0"/>
          <w:numId w:val="13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Forberede årsmøte:</w:t>
      </w:r>
      <w:r w:rsidR="00890FA2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- Årsberetning</w:t>
      </w:r>
      <w:r w:rsidR="00890FA2"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Regnskap</w:t>
      </w:r>
      <w:r w:rsidR="00890FA2"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br/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- Budsjett</w:t>
      </w:r>
      <w:r w:rsidR="00890FA2"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br/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- Kalle inn til årsmøte</w:t>
      </w:r>
    </w:p>
    <w:p w:rsidR="00B13B07" w:rsidRPr="00890FA2" w:rsidRDefault="00B13B07" w:rsidP="00B13B07">
      <w:pPr>
        <w:pStyle w:val="onecomwebmail-msonormal"/>
        <w:numPr>
          <w:ilvl w:val="0"/>
          <w:numId w:val="13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Lage/distribuere informasjon til klassekontaktmøte </w:t>
      </w:r>
      <w:r w:rsid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og</w:t>
      </w: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eldremøter (sikre valg av rep</w:t>
      </w:r>
      <w:r w:rsid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resentanter</w:t>
      </w: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/dugnad</w:t>
      </w:r>
      <w:r w:rsidR="003879BE">
        <w:rPr>
          <w:rFonts w:asciiTheme="minorHAnsi" w:hAnsiTheme="minorHAnsi" w:cs="Helvetica"/>
          <w:color w:val="333333"/>
          <w:sz w:val="22"/>
          <w:szCs w:val="22"/>
          <w:lang w:val="nb-NO"/>
        </w:rPr>
        <w:t>shjelp</w:t>
      </w: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)</w:t>
      </w:r>
    </w:p>
    <w:p w:rsidR="00EB3269" w:rsidRPr="00890FA2" w:rsidRDefault="00B13B07" w:rsidP="00890FA2">
      <w:pPr>
        <w:pStyle w:val="onecomwebmail-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alle inn til FAU møte </w:t>
      </w:r>
      <w:r w:rsid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og</w:t>
      </w: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klassekontaktmøte</w:t>
      </w:r>
    </w:p>
    <w:p w:rsidR="00B13B07" w:rsidRPr="00890FA2" w:rsidRDefault="00B13B07" w:rsidP="00890FA2">
      <w:pPr>
        <w:pStyle w:val="onecomwebmail-msonormal"/>
        <w:numPr>
          <w:ilvl w:val="0"/>
          <w:numId w:val="13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Årsmøte</w:t>
      </w:r>
      <w:r w:rsidR="00890FA2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890FA2"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- Skrive/distribuere</w:t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 </w:t>
      </w:r>
      <w:r w:rsidR="00890FA2"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p</w:t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rotokoll</w:t>
      </w:r>
      <w:r w:rsidR="00890FA2"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br/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- Brønnøysundregistrering</w:t>
      </w:r>
      <w:r w:rsidR="00890FA2"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br/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- Lagbilde til nettsiden</w:t>
      </w:r>
    </w:p>
    <w:p w:rsidR="00B13B07" w:rsidRPr="00890FA2" w:rsidRDefault="00B13B07" w:rsidP="00B13B07">
      <w:pPr>
        <w:pStyle w:val="onecomwebmail-msonormal"/>
        <w:numPr>
          <w:ilvl w:val="0"/>
          <w:numId w:val="13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Klassekontakt-møte</w:t>
      </w:r>
    </w:p>
    <w:p w:rsidR="00B13B07" w:rsidRPr="00890FA2" w:rsidRDefault="00B13B07" w:rsidP="00890FA2">
      <w:pPr>
        <w:pStyle w:val="onecomwebmail-msonormal"/>
        <w:numPr>
          <w:ilvl w:val="0"/>
          <w:numId w:val="13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FAU-møte 1</w:t>
      </w:r>
      <w:r w:rsidR="00890FA2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- Avklare komiteer og oppgaver: julekomit</w:t>
      </w:r>
      <w:r w:rsidR="00890FA2"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e</w:t>
      </w:r>
      <w:r w:rsid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/</w:t>
      </w:r>
      <w:r w:rsidR="00890FA2"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 foreldremøte</w:t>
      </w:r>
      <w:r w:rsid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, 17. mai komite</w:t>
      </w:r>
      <w:r w:rsidR="00890FA2"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br/>
      </w:r>
      <w:r w:rsidRPr="00890FA2">
        <w:rPr>
          <w:rFonts w:asciiTheme="minorHAnsi" w:hAnsiTheme="minorHAnsi" w:cs="Helvetica"/>
          <w:color w:val="333333"/>
          <w:sz w:val="20"/>
          <w:szCs w:val="22"/>
          <w:lang w:val="nb-NO"/>
        </w:rPr>
        <w:t>-</w:t>
      </w:r>
      <w:r w:rsidR="001C6796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 Fastsette datoer for FAU-møter</w:t>
      </w:r>
    </w:p>
    <w:p w:rsidR="00B13B07" w:rsidRPr="00890FA2" w:rsidRDefault="00B13B07" w:rsidP="00890FA2">
      <w:pPr>
        <w:pStyle w:val="onecomwebmail-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775" w:hanging="357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890FA2">
        <w:rPr>
          <w:rFonts w:asciiTheme="minorHAnsi" w:hAnsiTheme="minorHAnsi" w:cs="Helvetica"/>
          <w:color w:val="333333"/>
          <w:sz w:val="22"/>
          <w:szCs w:val="22"/>
          <w:lang w:val="nb-NO"/>
        </w:rPr>
        <w:t>Etablere kontakt med klassekontakter</w:t>
      </w:r>
    </w:p>
    <w:p w:rsidR="000258C4" w:rsidRDefault="00E80659" w:rsidP="00FC34F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9</w:t>
      </w:r>
      <w:r w:rsidR="000258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8/19</w:t>
      </w:r>
      <w:r w:rsidR="000258C4"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0258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</w:t>
      </w:r>
      <w:r w:rsidR="000258C4" w:rsidRPr="000258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ole-T-skjorter</w:t>
      </w:r>
      <w:r w:rsidR="000258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for skoleåret 2018-2019 </w:t>
      </w:r>
      <w:r w:rsidR="000258C4">
        <w:rPr>
          <w:rFonts w:asciiTheme="minorHAnsi" w:hAnsiTheme="minorHAnsi" w:cs="Helvetica"/>
          <w:color w:val="333333"/>
          <w:sz w:val="22"/>
          <w:szCs w:val="22"/>
          <w:lang w:val="nb-NO"/>
        </w:rPr>
        <w:t>v/Annette</w:t>
      </w:r>
    </w:p>
    <w:p w:rsidR="005E6EE3" w:rsidRDefault="00A85A92" w:rsidP="00FC34F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0</w:t>
      </w:r>
      <w:r w:rsidR="00E80659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8/19</w:t>
      </w:r>
      <w:r w:rsid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506642"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p w:rsidR="00FC34F4" w:rsidRDefault="00772A05" w:rsidP="00772A05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18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18"/>
          <w:szCs w:val="22"/>
          <w:lang w:val="nb-NO"/>
        </w:rPr>
        <w:br/>
      </w:r>
      <w:r w:rsidRPr="00772A05">
        <w:rPr>
          <w:rFonts w:asciiTheme="minorHAnsi" w:hAnsiTheme="minorHAnsi" w:cs="Helvetica"/>
          <w:b/>
          <w:color w:val="333333"/>
          <w:sz w:val="18"/>
          <w:szCs w:val="22"/>
          <w:lang w:val="nb-NO"/>
        </w:rPr>
        <w:t>*</w:t>
      </w:r>
      <w:r w:rsidRPr="00772A05">
        <w:rPr>
          <w:rFonts w:asciiTheme="minorHAnsi" w:hAnsiTheme="minorHAnsi" w:cs="Helvetica"/>
          <w:color w:val="333333"/>
          <w:sz w:val="18"/>
          <w:szCs w:val="22"/>
          <w:lang w:val="nb-NO"/>
        </w:rPr>
        <w:t xml:space="preserve"> </w:t>
      </w:r>
      <w:r w:rsidR="006725A9">
        <w:rPr>
          <w:rFonts w:asciiTheme="minorHAnsi" w:hAnsiTheme="minorHAnsi" w:cs="Helvetica"/>
          <w:color w:val="333333"/>
          <w:sz w:val="18"/>
          <w:szCs w:val="22"/>
          <w:lang w:val="nb-NO"/>
        </w:rPr>
        <w:t xml:space="preserve">  </w:t>
      </w:r>
      <w:r w:rsidRPr="00772A05">
        <w:rPr>
          <w:rFonts w:asciiTheme="minorHAnsi" w:hAnsiTheme="minorHAnsi" w:cs="Helvetica"/>
          <w:color w:val="333333"/>
          <w:sz w:val="18"/>
          <w:szCs w:val="22"/>
          <w:lang w:val="nb-NO"/>
        </w:rPr>
        <w:t>Komiteen må snarest</w:t>
      </w:r>
      <w:r w:rsidR="006725A9">
        <w:rPr>
          <w:rFonts w:asciiTheme="minorHAnsi" w:hAnsiTheme="minorHAnsi" w:cs="Helvetica"/>
          <w:color w:val="333333"/>
          <w:sz w:val="18"/>
          <w:szCs w:val="22"/>
          <w:lang w:val="nb-NO"/>
        </w:rPr>
        <w:t xml:space="preserve"> mulig</w:t>
      </w:r>
      <w:r w:rsidRPr="00772A05">
        <w:rPr>
          <w:rFonts w:asciiTheme="minorHAnsi" w:hAnsiTheme="minorHAnsi" w:cs="Helvetica"/>
          <w:color w:val="333333"/>
          <w:sz w:val="18"/>
          <w:szCs w:val="22"/>
          <w:lang w:val="nb-NO"/>
        </w:rPr>
        <w:t xml:space="preserve"> fastsette datoer for juleavslutningsarrangementet</w:t>
      </w:r>
      <w:r w:rsidR="00E80659">
        <w:rPr>
          <w:rFonts w:asciiTheme="minorHAnsi" w:hAnsiTheme="minorHAnsi" w:cs="Helvetica"/>
          <w:color w:val="333333"/>
          <w:sz w:val="18"/>
          <w:szCs w:val="22"/>
          <w:lang w:val="nb-NO"/>
        </w:rPr>
        <w:t xml:space="preserve"> og foreldremøtet</w:t>
      </w:r>
    </w:p>
    <w:p w:rsidR="009A6C84" w:rsidRDefault="009A6C84" w:rsidP="00772A05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693855" w:rsidRDefault="00693855" w:rsidP="00772A05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853DDF" w:rsidRDefault="00853DDF" w:rsidP="00772A05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853DDF" w:rsidRDefault="00853DDF" w:rsidP="00772A05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853DDF" w:rsidRDefault="00853DDF" w:rsidP="00772A05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E3721E" w:rsidRPr="00693855" w:rsidRDefault="00E3721E" w:rsidP="00772A05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69385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orslag fra styret</w:t>
      </w:r>
      <w:r w:rsidR="00507EEB" w:rsidRPr="0069385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til sak 5-18/19</w:t>
      </w:r>
      <w:r w:rsidRPr="0069385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:</w:t>
      </w:r>
      <w:r w:rsidR="00507EEB" w:rsidRPr="0069385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</w:t>
      </w:r>
      <w:r w:rsidRPr="0069385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orbedringsagenda</w:t>
      </w:r>
      <w:r w:rsidR="002E7B71" w:rsidRPr="0069385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med aksjoner </w:t>
      </w:r>
      <w:r w:rsidRPr="0069385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018-2019</w:t>
      </w:r>
    </w:p>
    <w:p w:rsidR="003C7D52" w:rsidRDefault="007068CF" w:rsidP="003C7D5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Bl.a. f</w:t>
      </w:r>
      <w:r w:rsidR="00693855">
        <w:rPr>
          <w:rFonts w:asciiTheme="minorHAnsi" w:hAnsiTheme="minorHAnsi" w:cs="Helvetica"/>
          <w:color w:val="333333"/>
          <w:sz w:val="22"/>
          <w:szCs w:val="22"/>
          <w:lang w:val="nb-NO"/>
        </w:rPr>
        <w:t>ølgende</w:t>
      </w:r>
      <w:r w:rsidR="003C7D5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bedr</w:t>
      </w:r>
      <w:r w:rsidR="003C7D52">
        <w:rPr>
          <w:rFonts w:asciiTheme="minorHAnsi" w:hAnsiTheme="minorHAnsi" w:cs="Helvetica"/>
          <w:color w:val="333333"/>
          <w:sz w:val="22"/>
          <w:szCs w:val="22"/>
          <w:lang w:val="nb-NO"/>
        </w:rPr>
        <w:t>ingstemaer ble vedtatt på FAU-møte 10-17/18, og foreslås adressert i skoleåret 2018-</w:t>
      </w:r>
      <w:r w:rsidR="00693855">
        <w:rPr>
          <w:rFonts w:asciiTheme="minorHAnsi" w:hAnsiTheme="minorHAnsi" w:cs="Helvetica"/>
          <w:color w:val="333333"/>
          <w:sz w:val="22"/>
          <w:szCs w:val="22"/>
          <w:lang w:val="nb-NO"/>
        </w:rPr>
        <w:t>20</w:t>
      </w:r>
      <w:r w:rsidR="003C7D52">
        <w:rPr>
          <w:rFonts w:asciiTheme="minorHAnsi" w:hAnsiTheme="minorHAnsi" w:cs="Helvetica"/>
          <w:color w:val="333333"/>
          <w:sz w:val="22"/>
          <w:szCs w:val="22"/>
          <w:lang w:val="nb-NO"/>
        </w:rPr>
        <w:t>19</w:t>
      </w:r>
      <w:r w:rsidR="003C7D52">
        <w:rPr>
          <w:rFonts w:asciiTheme="minorHAnsi" w:hAnsiTheme="minorHAnsi" w:cs="Helvetica"/>
          <w:color w:val="333333"/>
          <w:sz w:val="22"/>
          <w:szCs w:val="22"/>
          <w:lang w:val="nb-NO"/>
        </w:rPr>
        <w:t>:</w:t>
      </w:r>
    </w:p>
    <w:p w:rsidR="003C7D52" w:rsidRDefault="003C7D52" w:rsidP="002E7B71">
      <w:pPr>
        <w:pStyle w:val="onecomwebmail-msonormal"/>
        <w:numPr>
          <w:ilvl w:val="0"/>
          <w:numId w:val="17"/>
        </w:numPr>
        <w:shd w:val="clear" w:color="auto" w:fill="FFFFFF"/>
        <w:spacing w:after="120" w:afterAutospacing="0"/>
        <w:ind w:left="357" w:hanging="357"/>
        <w:rPr>
          <w:rFonts w:asciiTheme="minorHAnsi" w:hAnsiTheme="minorHAnsi" w:cs="Helvetica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>Klassenes representanter b</w:t>
      </w:r>
      <w:r w:rsidRPr="00F26331">
        <w:rPr>
          <w:rFonts w:asciiTheme="minorHAnsi" w:hAnsiTheme="minorHAnsi" w:cs="Helvetica"/>
          <w:sz w:val="22"/>
          <w:szCs w:val="22"/>
          <w:lang w:val="nb-NO"/>
        </w:rPr>
        <w:t xml:space="preserve">ør </w:t>
      </w:r>
      <w:r>
        <w:rPr>
          <w:rFonts w:asciiTheme="minorHAnsi" w:hAnsiTheme="minorHAnsi" w:cs="Helvetica"/>
          <w:sz w:val="22"/>
          <w:szCs w:val="22"/>
          <w:lang w:val="nb-NO"/>
        </w:rPr>
        <w:t>etterstrebe</w:t>
      </w:r>
      <w:r w:rsidRPr="00F26331">
        <w:rPr>
          <w:rFonts w:asciiTheme="minorHAnsi" w:hAnsiTheme="minorHAnsi" w:cs="Helvetica"/>
          <w:sz w:val="22"/>
          <w:szCs w:val="22"/>
          <w:lang w:val="nb-NO"/>
        </w:rPr>
        <w:t xml:space="preserve"> </w:t>
      </w:r>
      <w:proofErr w:type="gramStart"/>
      <w:r w:rsidR="002E7B71">
        <w:rPr>
          <w:rFonts w:asciiTheme="minorHAnsi" w:hAnsiTheme="minorHAnsi" w:cs="Helvetica"/>
          <w:sz w:val="22"/>
          <w:szCs w:val="22"/>
          <w:lang w:val="nb-NO"/>
        </w:rPr>
        <w:t>å</w:t>
      </w:r>
      <w:r w:rsidR="002E7B71" w:rsidRPr="00F26331">
        <w:rPr>
          <w:rFonts w:asciiTheme="minorHAnsi" w:hAnsiTheme="minorHAnsi" w:cs="Helvetica"/>
          <w:sz w:val="22"/>
          <w:szCs w:val="22"/>
          <w:lang w:val="nb-NO"/>
        </w:rPr>
        <w:t xml:space="preserve"> komme</w:t>
      </w:r>
      <w:proofErr w:type="gramEnd"/>
      <w:r w:rsidRPr="00F26331">
        <w:rPr>
          <w:rFonts w:asciiTheme="minorHAnsi" w:hAnsiTheme="minorHAnsi" w:cs="Helvetica"/>
          <w:sz w:val="22"/>
          <w:szCs w:val="22"/>
          <w:lang w:val="nb-NO"/>
        </w:rPr>
        <w:t xml:space="preserve"> på FAU-møtene, evt. sende vara-rep. ved forfall, og i verste fall, </w:t>
      </w:r>
      <w:r>
        <w:rPr>
          <w:rFonts w:asciiTheme="minorHAnsi" w:hAnsiTheme="minorHAnsi" w:cs="Helvetica"/>
          <w:sz w:val="22"/>
          <w:szCs w:val="22"/>
          <w:lang w:val="nb-NO"/>
        </w:rPr>
        <w:t>som et minimum,</w:t>
      </w:r>
      <w:r w:rsidRPr="00F26331">
        <w:rPr>
          <w:rFonts w:asciiTheme="minorHAnsi" w:hAnsiTheme="minorHAnsi" w:cs="Helvetica"/>
          <w:sz w:val="22"/>
          <w:szCs w:val="22"/>
          <w:lang w:val="nb-NO"/>
        </w:rPr>
        <w:t xml:space="preserve"> </w:t>
      </w:r>
      <w:r w:rsidRPr="003E0ABB">
        <w:rPr>
          <w:rFonts w:asciiTheme="minorHAnsi" w:hAnsiTheme="minorHAnsi" w:cs="Helvetica"/>
          <w:sz w:val="22"/>
          <w:szCs w:val="22"/>
          <w:u w:val="single"/>
          <w:lang w:val="nb-NO"/>
        </w:rPr>
        <w:t>melde</w:t>
      </w:r>
      <w:r w:rsidR="002E7B71">
        <w:rPr>
          <w:rFonts w:asciiTheme="minorHAnsi" w:hAnsiTheme="minorHAnsi" w:cs="Helvetica"/>
          <w:sz w:val="22"/>
          <w:szCs w:val="22"/>
          <w:lang w:val="nb-NO"/>
        </w:rPr>
        <w:t xml:space="preserve"> forfall.</w:t>
      </w:r>
    </w:p>
    <w:p w:rsidR="003C7D52" w:rsidRDefault="003C7D52" w:rsidP="003C7D52">
      <w:pPr>
        <w:pStyle w:val="onecomwebmail-msonormal"/>
        <w:numPr>
          <w:ilvl w:val="0"/>
          <w:numId w:val="17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2633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mmunikasjon mellom FAU rep. og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kontakt</w:t>
      </w:r>
      <w:r w:rsidRPr="00F26331">
        <w:rPr>
          <w:rFonts w:asciiTheme="minorHAnsi" w:hAnsiTheme="minorHAnsi" w:cs="Helvetica"/>
          <w:color w:val="333333"/>
          <w:sz w:val="22"/>
          <w:szCs w:val="22"/>
          <w:lang w:val="nb-NO"/>
        </w:rPr>
        <w:t>lærer bør forbedres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, herunder for bl.a. å unngå forvirringen på fjorårets juleavslutning.</w:t>
      </w:r>
    </w:p>
    <w:p w:rsidR="00E3721E" w:rsidRPr="003C7D52" w:rsidRDefault="003C7D52" w:rsidP="00AE5BEF">
      <w:pPr>
        <w:pStyle w:val="onecomwebmail-msonormal"/>
        <w:numPr>
          <w:ilvl w:val="0"/>
          <w:numId w:val="17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C7D52">
        <w:rPr>
          <w:rFonts w:asciiTheme="minorHAnsi" w:hAnsiTheme="minorHAnsi" w:cs="Helvetica"/>
          <w:color w:val="333333"/>
          <w:sz w:val="22"/>
          <w:szCs w:val="22"/>
          <w:lang w:val="nb-NO"/>
        </w:rPr>
        <w:t>Bedre koordinering av voksne som går med klassene i 17. mai toget. Ved årets 17 mai feiring var det flere klasser som gikk uten voksne, dette bør unngås neste år.</w:t>
      </w:r>
    </w:p>
    <w:p w:rsidR="00E3721E" w:rsidRDefault="00E3721E" w:rsidP="00772A05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E3721E" w:rsidRDefault="003C7D52" w:rsidP="003C7D52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ølgende gjennomføres for å levere forbedringsagenda:</w:t>
      </w:r>
    </w:p>
    <w:p w:rsidR="002E7B71" w:rsidRPr="002E7B71" w:rsidRDefault="002E7B71" w:rsidP="002E7B71">
      <w:pPr>
        <w:pStyle w:val="onecomwebmail-msonormal"/>
        <w:numPr>
          <w:ilvl w:val="0"/>
          <w:numId w:val="19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26331">
        <w:rPr>
          <w:rFonts w:asciiTheme="minorHAnsi" w:hAnsiTheme="minorHAnsi" w:cs="Helvetica"/>
          <w:sz w:val="22"/>
          <w:szCs w:val="22"/>
          <w:lang w:val="nb-NO"/>
        </w:rPr>
        <w:t xml:space="preserve">FAU-rep. må gi beskjed på første klasseforeldremøte at klassekontakten </w:t>
      </w:r>
      <w:r>
        <w:rPr>
          <w:rFonts w:asciiTheme="minorHAnsi" w:hAnsiTheme="minorHAnsi" w:cs="Helvetica"/>
          <w:sz w:val="22"/>
          <w:szCs w:val="22"/>
          <w:lang w:val="nb-NO"/>
        </w:rPr>
        <w:t>skal være</w:t>
      </w:r>
      <w:r w:rsidRPr="00F26331">
        <w:rPr>
          <w:rFonts w:asciiTheme="minorHAnsi" w:hAnsiTheme="minorHAnsi" w:cs="Helvetica"/>
          <w:sz w:val="22"/>
          <w:szCs w:val="22"/>
          <w:lang w:val="nb-NO"/>
        </w:rPr>
        <w:t xml:space="preserve"> vara-rep. til FAU.</w:t>
      </w:r>
    </w:p>
    <w:p w:rsidR="002E7B71" w:rsidRPr="002E7B71" w:rsidRDefault="002E7B71" w:rsidP="002E7B71">
      <w:pPr>
        <w:pStyle w:val="onecomwebmail-msonormal"/>
        <w:numPr>
          <w:ilvl w:val="0"/>
          <w:numId w:val="19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>FAU-leder avklarer dette med rektor.</w:t>
      </w:r>
    </w:p>
    <w:p w:rsidR="003C7D52" w:rsidRPr="00853DDF" w:rsidRDefault="002E7B71" w:rsidP="003C7D52">
      <w:pPr>
        <w:pStyle w:val="onecomwebmail-msonormal"/>
        <w:numPr>
          <w:ilvl w:val="0"/>
          <w:numId w:val="19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sz w:val="22"/>
          <w:szCs w:val="22"/>
          <w:lang w:val="nb-NO"/>
        </w:rPr>
        <w:t xml:space="preserve">Deltakelse i 17. mai tog defineres som dugnad og legges inn </w:t>
      </w:r>
      <w:r w:rsidR="00876BD4">
        <w:rPr>
          <w:rFonts w:asciiTheme="minorHAnsi" w:hAnsiTheme="minorHAnsi" w:cs="Helvetica"/>
          <w:sz w:val="22"/>
          <w:szCs w:val="22"/>
          <w:lang w:val="nb-NO"/>
        </w:rPr>
        <w:t xml:space="preserve">som post </w:t>
      </w:r>
      <w:bookmarkStart w:id="0" w:name="_GoBack"/>
      <w:bookmarkEnd w:id="0"/>
      <w:r>
        <w:rPr>
          <w:rFonts w:asciiTheme="minorHAnsi" w:hAnsiTheme="minorHAnsi" w:cs="Helvetica"/>
          <w:sz w:val="22"/>
          <w:szCs w:val="22"/>
          <w:lang w:val="nb-NO"/>
        </w:rPr>
        <w:t>i bidragslisten som utarbeides av 17. mai komiteen.</w:t>
      </w:r>
    </w:p>
    <w:sectPr w:rsidR="003C7D52" w:rsidRPr="00853DDF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450" w:rsidRDefault="00674450" w:rsidP="00D526F5">
      <w:pPr>
        <w:spacing w:after="0" w:line="240" w:lineRule="auto"/>
      </w:pPr>
      <w:r>
        <w:separator/>
      </w:r>
    </w:p>
  </w:endnote>
  <w:endnote w:type="continuationSeparator" w:id="0">
    <w:p w:rsidR="00674450" w:rsidRDefault="00674450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450" w:rsidRDefault="00674450" w:rsidP="00D526F5">
      <w:pPr>
        <w:spacing w:after="0" w:line="240" w:lineRule="auto"/>
      </w:pPr>
      <w:r>
        <w:separator/>
      </w:r>
    </w:p>
  </w:footnote>
  <w:footnote w:type="continuationSeparator" w:id="0">
    <w:p w:rsidR="00674450" w:rsidRDefault="00674450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3CE7"/>
    <w:multiLevelType w:val="hybridMultilevel"/>
    <w:tmpl w:val="DE701AAE"/>
    <w:lvl w:ilvl="0" w:tplc="0C4409D0">
      <w:start w:val="1"/>
      <w:numFmt w:val="decimal"/>
      <w:lvlText w:val="%1."/>
      <w:lvlJc w:val="left"/>
      <w:pPr>
        <w:ind w:left="2298" w:hanging="17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" w15:restartNumberingAfterBreak="0">
    <w:nsid w:val="1C3B35ED"/>
    <w:multiLevelType w:val="hybridMultilevel"/>
    <w:tmpl w:val="78A84CEA"/>
    <w:lvl w:ilvl="0" w:tplc="C5E2203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5B4173E"/>
    <w:multiLevelType w:val="hybridMultilevel"/>
    <w:tmpl w:val="C6B6A888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233184"/>
    <w:multiLevelType w:val="hybridMultilevel"/>
    <w:tmpl w:val="841A6B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65702"/>
    <w:multiLevelType w:val="hybridMultilevel"/>
    <w:tmpl w:val="4BB021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68CB"/>
    <w:multiLevelType w:val="hybridMultilevel"/>
    <w:tmpl w:val="AA38C25A"/>
    <w:lvl w:ilvl="0" w:tplc="7AF6C9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133703E"/>
    <w:multiLevelType w:val="hybridMultilevel"/>
    <w:tmpl w:val="74E634E0"/>
    <w:lvl w:ilvl="0" w:tplc="04140019">
      <w:start w:val="1"/>
      <w:numFmt w:val="lowerLetter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32E75F2"/>
    <w:multiLevelType w:val="hybridMultilevel"/>
    <w:tmpl w:val="09F2EB4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6C7F67"/>
    <w:multiLevelType w:val="hybridMultilevel"/>
    <w:tmpl w:val="C7E07CE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52003BE"/>
    <w:multiLevelType w:val="hybridMultilevel"/>
    <w:tmpl w:val="BD588CA2"/>
    <w:lvl w:ilvl="0" w:tplc="FBE4F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BD80406"/>
    <w:multiLevelType w:val="hybridMultilevel"/>
    <w:tmpl w:val="DB468F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97C2D"/>
    <w:multiLevelType w:val="hybridMultilevel"/>
    <w:tmpl w:val="E9D672E0"/>
    <w:lvl w:ilvl="0" w:tplc="BAFABC4A">
      <w:start w:val="1"/>
      <w:numFmt w:val="lowerLetter"/>
      <w:lvlText w:val="%1)"/>
      <w:lvlJc w:val="left"/>
      <w:pPr>
        <w:ind w:left="1776" w:hanging="141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25020"/>
    <w:multiLevelType w:val="hybridMultilevel"/>
    <w:tmpl w:val="2BC0E7D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14"/>
  </w:num>
  <w:num w:numId="11">
    <w:abstractNumId w:val="10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6"/>
  </w:num>
  <w:num w:numId="17">
    <w:abstractNumId w:val="12"/>
  </w:num>
  <w:num w:numId="18">
    <w:abstractNumId w:val="18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B4"/>
    <w:rsid w:val="00012AFB"/>
    <w:rsid w:val="00021C3F"/>
    <w:rsid w:val="0002225D"/>
    <w:rsid w:val="000258C4"/>
    <w:rsid w:val="00033BE3"/>
    <w:rsid w:val="000375B6"/>
    <w:rsid w:val="0004526F"/>
    <w:rsid w:val="00045F5F"/>
    <w:rsid w:val="000624D7"/>
    <w:rsid w:val="0006465F"/>
    <w:rsid w:val="00071618"/>
    <w:rsid w:val="00086C3F"/>
    <w:rsid w:val="00092E5E"/>
    <w:rsid w:val="00094527"/>
    <w:rsid w:val="000A359F"/>
    <w:rsid w:val="000C64E5"/>
    <w:rsid w:val="000D11A8"/>
    <w:rsid w:val="000D17A9"/>
    <w:rsid w:val="000E2644"/>
    <w:rsid w:val="000E707D"/>
    <w:rsid w:val="000F72D2"/>
    <w:rsid w:val="000F7D2D"/>
    <w:rsid w:val="00102762"/>
    <w:rsid w:val="0011552A"/>
    <w:rsid w:val="00115FB7"/>
    <w:rsid w:val="00117D4D"/>
    <w:rsid w:val="00123FE6"/>
    <w:rsid w:val="00124CFD"/>
    <w:rsid w:val="001252BF"/>
    <w:rsid w:val="001419E3"/>
    <w:rsid w:val="001454FF"/>
    <w:rsid w:val="00147AB7"/>
    <w:rsid w:val="00150036"/>
    <w:rsid w:val="00157358"/>
    <w:rsid w:val="001749B5"/>
    <w:rsid w:val="00176734"/>
    <w:rsid w:val="00177BBE"/>
    <w:rsid w:val="00177ED1"/>
    <w:rsid w:val="00187028"/>
    <w:rsid w:val="001A6AEA"/>
    <w:rsid w:val="001A7471"/>
    <w:rsid w:val="001B128C"/>
    <w:rsid w:val="001C414D"/>
    <w:rsid w:val="001C6796"/>
    <w:rsid w:val="001D152F"/>
    <w:rsid w:val="001E73FC"/>
    <w:rsid w:val="001E74CE"/>
    <w:rsid w:val="001E7B82"/>
    <w:rsid w:val="001F6E32"/>
    <w:rsid w:val="00200BB3"/>
    <w:rsid w:val="0020177E"/>
    <w:rsid w:val="0021540D"/>
    <w:rsid w:val="00216934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396B"/>
    <w:rsid w:val="002953E0"/>
    <w:rsid w:val="002C497A"/>
    <w:rsid w:val="002C5CD0"/>
    <w:rsid w:val="002D1BC1"/>
    <w:rsid w:val="002D4A3B"/>
    <w:rsid w:val="002D58C0"/>
    <w:rsid w:val="002E1501"/>
    <w:rsid w:val="002E1E3C"/>
    <w:rsid w:val="002E345E"/>
    <w:rsid w:val="002E7B71"/>
    <w:rsid w:val="002F0227"/>
    <w:rsid w:val="002F228C"/>
    <w:rsid w:val="002F74AA"/>
    <w:rsid w:val="00300AEA"/>
    <w:rsid w:val="0030798C"/>
    <w:rsid w:val="00316DA4"/>
    <w:rsid w:val="003212EF"/>
    <w:rsid w:val="00332326"/>
    <w:rsid w:val="00360434"/>
    <w:rsid w:val="00361002"/>
    <w:rsid w:val="0036747F"/>
    <w:rsid w:val="00375B63"/>
    <w:rsid w:val="003879BE"/>
    <w:rsid w:val="003A0F6E"/>
    <w:rsid w:val="003A13ED"/>
    <w:rsid w:val="003B2786"/>
    <w:rsid w:val="003C00FE"/>
    <w:rsid w:val="003C03AF"/>
    <w:rsid w:val="003C7B0F"/>
    <w:rsid w:val="003C7D52"/>
    <w:rsid w:val="003D448C"/>
    <w:rsid w:val="003D4AFC"/>
    <w:rsid w:val="003D78F2"/>
    <w:rsid w:val="003D7DD3"/>
    <w:rsid w:val="003E132D"/>
    <w:rsid w:val="003E144E"/>
    <w:rsid w:val="003E34EE"/>
    <w:rsid w:val="004375C4"/>
    <w:rsid w:val="004433A9"/>
    <w:rsid w:val="0045260A"/>
    <w:rsid w:val="004642FC"/>
    <w:rsid w:val="00474553"/>
    <w:rsid w:val="00476E2E"/>
    <w:rsid w:val="00491DE8"/>
    <w:rsid w:val="00492AA7"/>
    <w:rsid w:val="00493D69"/>
    <w:rsid w:val="004A11E9"/>
    <w:rsid w:val="004A1BC7"/>
    <w:rsid w:val="004A1D08"/>
    <w:rsid w:val="004B4941"/>
    <w:rsid w:val="004B772E"/>
    <w:rsid w:val="004B7A9B"/>
    <w:rsid w:val="004C00CF"/>
    <w:rsid w:val="004C4A55"/>
    <w:rsid w:val="004C7CFB"/>
    <w:rsid w:val="004D2419"/>
    <w:rsid w:val="004E3AEF"/>
    <w:rsid w:val="004E3FDA"/>
    <w:rsid w:val="004F13E8"/>
    <w:rsid w:val="004F5386"/>
    <w:rsid w:val="00503F41"/>
    <w:rsid w:val="00506642"/>
    <w:rsid w:val="00507EEB"/>
    <w:rsid w:val="005124FA"/>
    <w:rsid w:val="005162C4"/>
    <w:rsid w:val="005314CB"/>
    <w:rsid w:val="005355B4"/>
    <w:rsid w:val="005416C6"/>
    <w:rsid w:val="00545F0B"/>
    <w:rsid w:val="00551A1E"/>
    <w:rsid w:val="00551E6F"/>
    <w:rsid w:val="00572D59"/>
    <w:rsid w:val="00584BE1"/>
    <w:rsid w:val="00587EBF"/>
    <w:rsid w:val="00595707"/>
    <w:rsid w:val="00595FCD"/>
    <w:rsid w:val="005C5EC4"/>
    <w:rsid w:val="005E6EE3"/>
    <w:rsid w:val="005F40F6"/>
    <w:rsid w:val="00601D00"/>
    <w:rsid w:val="00602AA6"/>
    <w:rsid w:val="00606BD6"/>
    <w:rsid w:val="00607C11"/>
    <w:rsid w:val="0061705C"/>
    <w:rsid w:val="00622352"/>
    <w:rsid w:val="00624A45"/>
    <w:rsid w:val="0063715E"/>
    <w:rsid w:val="00640AD1"/>
    <w:rsid w:val="00642CF6"/>
    <w:rsid w:val="0064379B"/>
    <w:rsid w:val="00643944"/>
    <w:rsid w:val="006453D1"/>
    <w:rsid w:val="00651C3B"/>
    <w:rsid w:val="0066067A"/>
    <w:rsid w:val="00666E6C"/>
    <w:rsid w:val="006725A9"/>
    <w:rsid w:val="00673328"/>
    <w:rsid w:val="00674450"/>
    <w:rsid w:val="006837CD"/>
    <w:rsid w:val="00693855"/>
    <w:rsid w:val="00696314"/>
    <w:rsid w:val="006B5730"/>
    <w:rsid w:val="006B69C6"/>
    <w:rsid w:val="006C6825"/>
    <w:rsid w:val="006D4FDC"/>
    <w:rsid w:val="006F7A01"/>
    <w:rsid w:val="00706426"/>
    <w:rsid w:val="007068CF"/>
    <w:rsid w:val="00707003"/>
    <w:rsid w:val="0071192D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4774E"/>
    <w:rsid w:val="00751CAB"/>
    <w:rsid w:val="007520EB"/>
    <w:rsid w:val="00752E9E"/>
    <w:rsid w:val="00761A0F"/>
    <w:rsid w:val="00761C68"/>
    <w:rsid w:val="00765699"/>
    <w:rsid w:val="00772A05"/>
    <w:rsid w:val="007744E6"/>
    <w:rsid w:val="00783E22"/>
    <w:rsid w:val="007845A6"/>
    <w:rsid w:val="00787F34"/>
    <w:rsid w:val="007952F3"/>
    <w:rsid w:val="007A40A8"/>
    <w:rsid w:val="007A5A69"/>
    <w:rsid w:val="007B7BB6"/>
    <w:rsid w:val="007C7C83"/>
    <w:rsid w:val="007C7DFF"/>
    <w:rsid w:val="007D1F50"/>
    <w:rsid w:val="007E04B2"/>
    <w:rsid w:val="007E2F80"/>
    <w:rsid w:val="007E43B9"/>
    <w:rsid w:val="007F05B6"/>
    <w:rsid w:val="00801F05"/>
    <w:rsid w:val="008136BC"/>
    <w:rsid w:val="00816659"/>
    <w:rsid w:val="00833012"/>
    <w:rsid w:val="008333A1"/>
    <w:rsid w:val="00835EF3"/>
    <w:rsid w:val="00837611"/>
    <w:rsid w:val="008446E4"/>
    <w:rsid w:val="008506AB"/>
    <w:rsid w:val="00853DDF"/>
    <w:rsid w:val="00856C5D"/>
    <w:rsid w:val="00856F27"/>
    <w:rsid w:val="00860133"/>
    <w:rsid w:val="0086050D"/>
    <w:rsid w:val="00866753"/>
    <w:rsid w:val="008702FA"/>
    <w:rsid w:val="008712BC"/>
    <w:rsid w:val="00876320"/>
    <w:rsid w:val="00876B5F"/>
    <w:rsid w:val="00876BD4"/>
    <w:rsid w:val="00883777"/>
    <w:rsid w:val="00890FA2"/>
    <w:rsid w:val="00893A9D"/>
    <w:rsid w:val="008A348D"/>
    <w:rsid w:val="008A528A"/>
    <w:rsid w:val="008B50BF"/>
    <w:rsid w:val="008C0264"/>
    <w:rsid w:val="008C056E"/>
    <w:rsid w:val="008C316D"/>
    <w:rsid w:val="008C3DD6"/>
    <w:rsid w:val="008D709B"/>
    <w:rsid w:val="00902C48"/>
    <w:rsid w:val="009052B7"/>
    <w:rsid w:val="0090701A"/>
    <w:rsid w:val="0091149A"/>
    <w:rsid w:val="00915046"/>
    <w:rsid w:val="00915FA8"/>
    <w:rsid w:val="00923D87"/>
    <w:rsid w:val="00924C6A"/>
    <w:rsid w:val="009308C8"/>
    <w:rsid w:val="00933080"/>
    <w:rsid w:val="00935F43"/>
    <w:rsid w:val="0093741E"/>
    <w:rsid w:val="0094367F"/>
    <w:rsid w:val="00950EB3"/>
    <w:rsid w:val="009556D4"/>
    <w:rsid w:val="009571B5"/>
    <w:rsid w:val="00972A39"/>
    <w:rsid w:val="00972E08"/>
    <w:rsid w:val="00973ADF"/>
    <w:rsid w:val="00990148"/>
    <w:rsid w:val="00991121"/>
    <w:rsid w:val="00996CC5"/>
    <w:rsid w:val="00997969"/>
    <w:rsid w:val="009A1F23"/>
    <w:rsid w:val="009A39D4"/>
    <w:rsid w:val="009A4783"/>
    <w:rsid w:val="009A6827"/>
    <w:rsid w:val="009A6C84"/>
    <w:rsid w:val="009B0CDB"/>
    <w:rsid w:val="009B3620"/>
    <w:rsid w:val="009B46B3"/>
    <w:rsid w:val="009C47E5"/>
    <w:rsid w:val="009E1E58"/>
    <w:rsid w:val="009F2E50"/>
    <w:rsid w:val="009F5BBD"/>
    <w:rsid w:val="00A00CF0"/>
    <w:rsid w:val="00A02835"/>
    <w:rsid w:val="00A05611"/>
    <w:rsid w:val="00A13A3B"/>
    <w:rsid w:val="00A153C3"/>
    <w:rsid w:val="00A2690A"/>
    <w:rsid w:val="00A4520A"/>
    <w:rsid w:val="00A51E01"/>
    <w:rsid w:val="00A830BA"/>
    <w:rsid w:val="00A838A5"/>
    <w:rsid w:val="00A85A92"/>
    <w:rsid w:val="00A86335"/>
    <w:rsid w:val="00A91624"/>
    <w:rsid w:val="00A91929"/>
    <w:rsid w:val="00A92AC4"/>
    <w:rsid w:val="00A9350D"/>
    <w:rsid w:val="00AC0FB9"/>
    <w:rsid w:val="00AC4C71"/>
    <w:rsid w:val="00AC6BD0"/>
    <w:rsid w:val="00AF0E1B"/>
    <w:rsid w:val="00AF0FE3"/>
    <w:rsid w:val="00AF78FD"/>
    <w:rsid w:val="00AF7EFC"/>
    <w:rsid w:val="00B02A21"/>
    <w:rsid w:val="00B04B70"/>
    <w:rsid w:val="00B12851"/>
    <w:rsid w:val="00B13B07"/>
    <w:rsid w:val="00B261A7"/>
    <w:rsid w:val="00B279DE"/>
    <w:rsid w:val="00B323E0"/>
    <w:rsid w:val="00B370D2"/>
    <w:rsid w:val="00B408C2"/>
    <w:rsid w:val="00B411FD"/>
    <w:rsid w:val="00B42E37"/>
    <w:rsid w:val="00B52414"/>
    <w:rsid w:val="00B5586B"/>
    <w:rsid w:val="00B559DB"/>
    <w:rsid w:val="00B872B2"/>
    <w:rsid w:val="00B92C2C"/>
    <w:rsid w:val="00B94EDB"/>
    <w:rsid w:val="00BA46A6"/>
    <w:rsid w:val="00BB2803"/>
    <w:rsid w:val="00BB521E"/>
    <w:rsid w:val="00BC31BB"/>
    <w:rsid w:val="00BC4151"/>
    <w:rsid w:val="00BD1013"/>
    <w:rsid w:val="00BD28D8"/>
    <w:rsid w:val="00BD3D98"/>
    <w:rsid w:val="00BD5F1A"/>
    <w:rsid w:val="00BE15F9"/>
    <w:rsid w:val="00BE207F"/>
    <w:rsid w:val="00BE4E57"/>
    <w:rsid w:val="00BE6F51"/>
    <w:rsid w:val="00BF1BAE"/>
    <w:rsid w:val="00C1544C"/>
    <w:rsid w:val="00C23EB8"/>
    <w:rsid w:val="00C2489B"/>
    <w:rsid w:val="00C27FE5"/>
    <w:rsid w:val="00C31157"/>
    <w:rsid w:val="00C34176"/>
    <w:rsid w:val="00C36BA2"/>
    <w:rsid w:val="00C43B85"/>
    <w:rsid w:val="00C448FD"/>
    <w:rsid w:val="00C459B5"/>
    <w:rsid w:val="00C47E27"/>
    <w:rsid w:val="00C5177C"/>
    <w:rsid w:val="00C51EEA"/>
    <w:rsid w:val="00C61BC2"/>
    <w:rsid w:val="00C6290E"/>
    <w:rsid w:val="00C857BF"/>
    <w:rsid w:val="00C97F3C"/>
    <w:rsid w:val="00CA15E7"/>
    <w:rsid w:val="00CA197F"/>
    <w:rsid w:val="00CA7CDC"/>
    <w:rsid w:val="00CB0B3E"/>
    <w:rsid w:val="00CB455F"/>
    <w:rsid w:val="00CC47D0"/>
    <w:rsid w:val="00CC76A9"/>
    <w:rsid w:val="00CC7995"/>
    <w:rsid w:val="00CD1C9F"/>
    <w:rsid w:val="00CD2768"/>
    <w:rsid w:val="00CD661F"/>
    <w:rsid w:val="00CD7305"/>
    <w:rsid w:val="00CF2800"/>
    <w:rsid w:val="00D01714"/>
    <w:rsid w:val="00D212CB"/>
    <w:rsid w:val="00D25BEC"/>
    <w:rsid w:val="00D27E7D"/>
    <w:rsid w:val="00D350BA"/>
    <w:rsid w:val="00D36639"/>
    <w:rsid w:val="00D40832"/>
    <w:rsid w:val="00D513CD"/>
    <w:rsid w:val="00D526F5"/>
    <w:rsid w:val="00D53695"/>
    <w:rsid w:val="00D544D5"/>
    <w:rsid w:val="00D60F23"/>
    <w:rsid w:val="00D64AD7"/>
    <w:rsid w:val="00D777F0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CB4"/>
    <w:rsid w:val="00E12A36"/>
    <w:rsid w:val="00E1316F"/>
    <w:rsid w:val="00E16A3A"/>
    <w:rsid w:val="00E279AF"/>
    <w:rsid w:val="00E3721E"/>
    <w:rsid w:val="00E40BBF"/>
    <w:rsid w:val="00E42A8B"/>
    <w:rsid w:val="00E43924"/>
    <w:rsid w:val="00E64D7A"/>
    <w:rsid w:val="00E66E8C"/>
    <w:rsid w:val="00E70506"/>
    <w:rsid w:val="00E731FF"/>
    <w:rsid w:val="00E75396"/>
    <w:rsid w:val="00E801D6"/>
    <w:rsid w:val="00E80659"/>
    <w:rsid w:val="00E901D1"/>
    <w:rsid w:val="00E955F9"/>
    <w:rsid w:val="00EA5EB1"/>
    <w:rsid w:val="00EB3269"/>
    <w:rsid w:val="00EB56E0"/>
    <w:rsid w:val="00EC1973"/>
    <w:rsid w:val="00EC5508"/>
    <w:rsid w:val="00EC7436"/>
    <w:rsid w:val="00ED2C89"/>
    <w:rsid w:val="00ED62CD"/>
    <w:rsid w:val="00EE3BB6"/>
    <w:rsid w:val="00EE4D9E"/>
    <w:rsid w:val="00EE68A2"/>
    <w:rsid w:val="00EE6FFD"/>
    <w:rsid w:val="00EF595B"/>
    <w:rsid w:val="00F04AFA"/>
    <w:rsid w:val="00F201F2"/>
    <w:rsid w:val="00F26B13"/>
    <w:rsid w:val="00F4307B"/>
    <w:rsid w:val="00F43CF0"/>
    <w:rsid w:val="00F51AF6"/>
    <w:rsid w:val="00F5359F"/>
    <w:rsid w:val="00F551B7"/>
    <w:rsid w:val="00F6543D"/>
    <w:rsid w:val="00F74E0C"/>
    <w:rsid w:val="00F84214"/>
    <w:rsid w:val="00F860C9"/>
    <w:rsid w:val="00F8786E"/>
    <w:rsid w:val="00FA083B"/>
    <w:rsid w:val="00FB71D6"/>
    <w:rsid w:val="00FC34F4"/>
    <w:rsid w:val="00FD0A8D"/>
    <w:rsid w:val="00FD1790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7BB03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6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8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9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1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79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6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69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127438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1786-426B-4DC3-BDBD-0D4EE3BC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69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Svein Tollefsen</cp:lastModifiedBy>
  <cp:revision>34</cp:revision>
  <dcterms:created xsi:type="dcterms:W3CDTF">2018-07-23T13:15:00Z</dcterms:created>
  <dcterms:modified xsi:type="dcterms:W3CDTF">2018-08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